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6F47DD" w:rsidRPr="00FB747D" w:rsidTr="001E3AB1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F47DD" w:rsidRPr="00FB747D" w:rsidRDefault="006F47DD" w:rsidP="001E3AB1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B747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7DD" w:rsidRPr="00FB747D" w:rsidRDefault="006F47DD" w:rsidP="001E3AB1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B74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56397/2016</w:t>
            </w:r>
          </w:p>
        </w:tc>
      </w:tr>
      <w:tr w:rsidR="006F47DD" w:rsidRPr="00FB747D" w:rsidTr="001E3AB1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F47DD" w:rsidRPr="00FB747D" w:rsidRDefault="006F47DD" w:rsidP="001E3AB1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B747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7DD" w:rsidRPr="00FB747D" w:rsidRDefault="006F47DD" w:rsidP="001E3AB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747D">
              <w:rPr>
                <w:rFonts w:ascii="Arial" w:hAnsi="Arial" w:cs="Arial"/>
                <w:sz w:val="22"/>
                <w:szCs w:val="22"/>
              </w:rPr>
              <w:t>CED-CAU/SC</w:t>
            </w:r>
          </w:p>
        </w:tc>
      </w:tr>
      <w:tr w:rsidR="006F47DD" w:rsidRPr="00FB747D" w:rsidTr="001E3AB1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F47DD" w:rsidRPr="00FB747D" w:rsidRDefault="006F47DD" w:rsidP="001E3AB1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B747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47DD" w:rsidRPr="00FB747D" w:rsidRDefault="006F47DD" w:rsidP="001E3AB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74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 Relatório e Voto fundamentado</w:t>
            </w:r>
          </w:p>
        </w:tc>
      </w:tr>
      <w:tr w:rsidR="006F47DD" w:rsidRPr="00FB747D" w:rsidTr="001E3AB1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DD" w:rsidRPr="00FB747D" w:rsidRDefault="006F47DD" w:rsidP="001E3AB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DD" w:rsidRPr="00FB747D" w:rsidRDefault="006F47DD" w:rsidP="001E3AB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F47DD" w:rsidRPr="00FB747D" w:rsidTr="001E3AB1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F47DD" w:rsidRPr="00FB747D" w:rsidRDefault="006F47DD" w:rsidP="001E3AB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B747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05/2021 – CED-CAU/SC</w:t>
            </w:r>
          </w:p>
        </w:tc>
      </w:tr>
    </w:tbl>
    <w:p w:rsidR="006F47DD" w:rsidRPr="00FB747D" w:rsidRDefault="006F47DD" w:rsidP="006F47DD">
      <w:pPr>
        <w:jc w:val="both"/>
        <w:rPr>
          <w:rFonts w:ascii="Arial" w:hAnsi="Arial" w:cs="Arial"/>
          <w:sz w:val="22"/>
          <w:szCs w:val="22"/>
        </w:rPr>
      </w:pPr>
    </w:p>
    <w:p w:rsidR="006F47DD" w:rsidRPr="00FB747D" w:rsidRDefault="006F47DD" w:rsidP="006F47DD">
      <w:pPr>
        <w:jc w:val="both"/>
        <w:rPr>
          <w:rFonts w:ascii="Arial" w:hAnsi="Arial" w:cs="Arial"/>
          <w:sz w:val="22"/>
          <w:szCs w:val="22"/>
        </w:rPr>
      </w:pPr>
      <w:bookmarkStart w:id="0" w:name="_Hlk36224978"/>
      <w:r w:rsidRPr="00FB747D">
        <w:rPr>
          <w:rFonts w:ascii="Arial" w:hAnsi="Arial" w:cs="Arial"/>
          <w:sz w:val="22"/>
          <w:szCs w:val="22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6F47DD" w:rsidRPr="00FB747D" w:rsidRDefault="006F47DD" w:rsidP="006F47DD">
      <w:pPr>
        <w:jc w:val="both"/>
        <w:rPr>
          <w:rFonts w:ascii="Arial" w:hAnsi="Arial" w:cs="Arial"/>
          <w:sz w:val="22"/>
          <w:szCs w:val="22"/>
        </w:rPr>
      </w:pPr>
    </w:p>
    <w:p w:rsidR="006F47DD" w:rsidRPr="00FB747D" w:rsidRDefault="006F47DD" w:rsidP="006F47DD">
      <w:pPr>
        <w:jc w:val="both"/>
        <w:rPr>
          <w:rFonts w:ascii="Arial" w:hAnsi="Arial" w:cs="Arial"/>
          <w:sz w:val="22"/>
          <w:szCs w:val="22"/>
        </w:rPr>
      </w:pPr>
      <w:r w:rsidRPr="00FB747D">
        <w:rPr>
          <w:rFonts w:ascii="Arial" w:hAnsi="Arial" w:cs="Arial"/>
          <w:sz w:val="22"/>
          <w:szCs w:val="22"/>
        </w:rPr>
        <w:t>Considerando o relatório e o voto fundamentado apresentado pela conselheira Gabriela Grisa,</w:t>
      </w:r>
    </w:p>
    <w:p w:rsidR="009C679A" w:rsidRPr="00FB747D" w:rsidRDefault="009C679A" w:rsidP="006F47DD">
      <w:pPr>
        <w:jc w:val="both"/>
        <w:rPr>
          <w:rFonts w:ascii="Arial" w:hAnsi="Arial" w:cs="Arial"/>
          <w:sz w:val="22"/>
          <w:szCs w:val="22"/>
        </w:rPr>
      </w:pPr>
    </w:p>
    <w:p w:rsidR="006F47DD" w:rsidRPr="00FB747D" w:rsidRDefault="006F47DD" w:rsidP="006F47DD">
      <w:pPr>
        <w:jc w:val="both"/>
        <w:rPr>
          <w:rFonts w:ascii="Arial" w:hAnsi="Arial" w:cs="Arial"/>
          <w:b/>
          <w:sz w:val="22"/>
          <w:szCs w:val="22"/>
        </w:rPr>
      </w:pPr>
    </w:p>
    <w:p w:rsidR="006F47DD" w:rsidRPr="00FB747D" w:rsidRDefault="006F47DD" w:rsidP="006F47DD">
      <w:pPr>
        <w:jc w:val="both"/>
        <w:rPr>
          <w:rFonts w:ascii="Arial" w:hAnsi="Arial" w:cs="Arial"/>
          <w:b/>
          <w:sz w:val="22"/>
          <w:szCs w:val="22"/>
        </w:rPr>
      </w:pPr>
      <w:r w:rsidRPr="00FB747D">
        <w:rPr>
          <w:rFonts w:ascii="Arial" w:hAnsi="Arial" w:cs="Arial"/>
          <w:b/>
          <w:sz w:val="22"/>
          <w:szCs w:val="22"/>
        </w:rPr>
        <w:t>DELIBERA</w:t>
      </w:r>
      <w:r w:rsidR="003F7144">
        <w:rPr>
          <w:rFonts w:ascii="Arial" w:hAnsi="Arial" w:cs="Arial"/>
          <w:b/>
          <w:sz w:val="22"/>
          <w:szCs w:val="22"/>
        </w:rPr>
        <w:t>:</w:t>
      </w:r>
      <w:r w:rsidRPr="00FB747D">
        <w:rPr>
          <w:rFonts w:ascii="Arial" w:hAnsi="Arial" w:cs="Arial"/>
          <w:b/>
          <w:sz w:val="22"/>
          <w:szCs w:val="22"/>
        </w:rPr>
        <w:t xml:space="preserve"> </w:t>
      </w:r>
    </w:p>
    <w:p w:rsidR="009C679A" w:rsidRPr="00FB747D" w:rsidRDefault="009C679A" w:rsidP="006F47DD">
      <w:pPr>
        <w:jc w:val="both"/>
        <w:rPr>
          <w:rFonts w:ascii="Arial" w:hAnsi="Arial" w:cs="Arial"/>
          <w:b/>
          <w:sz w:val="22"/>
          <w:szCs w:val="22"/>
        </w:rPr>
      </w:pPr>
    </w:p>
    <w:p w:rsidR="006F47DD" w:rsidRPr="00FB747D" w:rsidRDefault="006F47DD" w:rsidP="006F47DD">
      <w:pPr>
        <w:jc w:val="both"/>
        <w:rPr>
          <w:rFonts w:ascii="Arial" w:hAnsi="Arial" w:cs="Arial"/>
          <w:b/>
          <w:sz w:val="22"/>
          <w:szCs w:val="22"/>
        </w:rPr>
      </w:pPr>
    </w:p>
    <w:p w:rsidR="006F47DD" w:rsidRPr="00FB747D" w:rsidRDefault="006F47DD" w:rsidP="006F47DD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B747D">
        <w:rPr>
          <w:rFonts w:ascii="Arial" w:hAnsi="Arial" w:cs="Arial"/>
          <w:sz w:val="22"/>
          <w:szCs w:val="22"/>
        </w:rPr>
        <w:t>Aprovar o Relatório e Voto Fundamentado da relatora conselheira Gabriela Grisa no sentido de aplicar à profissional denunciada a penalidade de advertência reservada pela infração às regras 3.2.2 e 5.2.3 do Código de Ética e Disciplina do CAU/BR;</w:t>
      </w:r>
    </w:p>
    <w:p w:rsidR="006F47DD" w:rsidRPr="00FB747D" w:rsidRDefault="006F47DD" w:rsidP="006F47D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6F47DD" w:rsidRPr="00FB747D" w:rsidRDefault="006F47DD" w:rsidP="006F47DD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B747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6F47DD" w:rsidRPr="00FB747D" w:rsidRDefault="006F47DD" w:rsidP="006F47DD">
      <w:pPr>
        <w:jc w:val="both"/>
        <w:rPr>
          <w:rFonts w:ascii="Arial" w:hAnsi="Arial" w:cs="Arial"/>
          <w:sz w:val="22"/>
          <w:szCs w:val="22"/>
        </w:rPr>
      </w:pPr>
    </w:p>
    <w:p w:rsidR="006F47DD" w:rsidRPr="00FB747D" w:rsidRDefault="006F47DD" w:rsidP="006F47DD">
      <w:pPr>
        <w:jc w:val="both"/>
        <w:rPr>
          <w:rFonts w:ascii="Arial" w:hAnsi="Arial" w:cs="Arial"/>
          <w:sz w:val="22"/>
          <w:szCs w:val="22"/>
        </w:rPr>
      </w:pPr>
    </w:p>
    <w:p w:rsidR="006F47DD" w:rsidRPr="00FB747D" w:rsidRDefault="006F47DD" w:rsidP="006F47DD">
      <w:pPr>
        <w:jc w:val="center"/>
        <w:rPr>
          <w:rFonts w:ascii="Arial" w:hAnsi="Arial" w:cs="Arial"/>
          <w:sz w:val="22"/>
          <w:szCs w:val="22"/>
        </w:rPr>
      </w:pPr>
      <w:r w:rsidRPr="00FB747D">
        <w:rPr>
          <w:rFonts w:ascii="Arial" w:hAnsi="Arial" w:cs="Arial"/>
          <w:sz w:val="22"/>
          <w:szCs w:val="22"/>
        </w:rPr>
        <w:t>Florianópolis, 24 de março de 2021.</w:t>
      </w:r>
    </w:p>
    <w:p w:rsidR="006F47DD" w:rsidRPr="00FB747D" w:rsidRDefault="006F47DD" w:rsidP="006F47DD">
      <w:pPr>
        <w:jc w:val="center"/>
        <w:rPr>
          <w:rFonts w:ascii="Arial" w:hAnsi="Arial" w:cs="Arial"/>
          <w:sz w:val="22"/>
          <w:szCs w:val="22"/>
        </w:rPr>
      </w:pPr>
    </w:p>
    <w:p w:rsidR="006F47DD" w:rsidRPr="00FB747D" w:rsidRDefault="006F47DD" w:rsidP="006F47DD">
      <w:pPr>
        <w:jc w:val="both"/>
        <w:rPr>
          <w:rFonts w:ascii="Arial" w:hAnsi="Arial" w:cs="Arial"/>
          <w:sz w:val="22"/>
          <w:szCs w:val="22"/>
        </w:rPr>
      </w:pPr>
    </w:p>
    <w:p w:rsidR="00B72BB6" w:rsidRPr="00881ECC" w:rsidRDefault="006F47DD" w:rsidP="00B72BB6">
      <w:pPr>
        <w:jc w:val="both"/>
        <w:rPr>
          <w:rFonts w:ascii="Arial" w:hAnsi="Arial" w:cs="Arial"/>
          <w:bCs/>
          <w:sz w:val="22"/>
          <w:szCs w:val="22"/>
        </w:rPr>
      </w:pPr>
      <w:r w:rsidRPr="00FB747D">
        <w:rPr>
          <w:rFonts w:ascii="Arial" w:hAnsi="Arial" w:cs="Arial"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B72BB6" w:rsidRPr="00881ECC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:rsidR="00B72BB6" w:rsidRPr="00881ECC" w:rsidRDefault="00B72BB6" w:rsidP="00B72BB6">
      <w:pPr>
        <w:jc w:val="center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</w:p>
    <w:p w:rsidR="00B72BB6" w:rsidRDefault="00B72BB6" w:rsidP="00B72B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72BB6" w:rsidRDefault="00B72BB6" w:rsidP="00B72B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72BB6" w:rsidRDefault="00B72BB6" w:rsidP="00B72B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72BB6" w:rsidRPr="00881ECC" w:rsidRDefault="00B72BB6" w:rsidP="00B72B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72BB6" w:rsidRPr="00881ECC" w:rsidRDefault="00B72BB6" w:rsidP="00B72B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B72BB6" w:rsidRPr="00881ECC" w:rsidRDefault="00B72BB6" w:rsidP="00B72B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B72BB6" w:rsidRPr="00881ECC" w:rsidRDefault="00B72BB6" w:rsidP="00B72B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B72BB6" w:rsidRPr="00881ECC" w:rsidRDefault="00B72BB6" w:rsidP="00B72BB6">
      <w:pPr>
        <w:jc w:val="center"/>
        <w:rPr>
          <w:rFonts w:ascii="Arial" w:hAnsi="Arial" w:cs="Arial"/>
          <w:bCs/>
          <w:sz w:val="22"/>
          <w:szCs w:val="22"/>
        </w:rPr>
      </w:pPr>
    </w:p>
    <w:p w:rsidR="006F47DD" w:rsidRPr="00FB747D" w:rsidRDefault="006F47DD" w:rsidP="00B72BB6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6F47DD" w:rsidRPr="00FB747D" w:rsidRDefault="006F47DD" w:rsidP="006F47DD">
      <w:pPr>
        <w:rPr>
          <w:rFonts w:ascii="Arial" w:hAnsi="Arial" w:cs="Arial"/>
          <w:b/>
          <w:bCs/>
          <w:sz w:val="22"/>
          <w:szCs w:val="22"/>
          <w:lang w:eastAsia="pt-BR"/>
        </w:rPr>
      </w:pPr>
      <w:r w:rsidRPr="00FB747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6F47DD" w:rsidRPr="00FB747D" w:rsidRDefault="006F47DD" w:rsidP="006F47DD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747D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ª REUNIÃO ORDINÁRIA DA CED - CAU/SC</w:t>
      </w:r>
    </w:p>
    <w:p w:rsidR="006F47DD" w:rsidRPr="00FB747D" w:rsidRDefault="006F47DD" w:rsidP="006F47DD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747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6F47DD" w:rsidRPr="00FB747D" w:rsidRDefault="006F47DD" w:rsidP="006F47D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6F47DD" w:rsidRPr="00FB747D" w:rsidRDefault="006F47DD" w:rsidP="006F47DD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747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6F47DD" w:rsidRPr="00FB747D" w:rsidRDefault="006F47DD" w:rsidP="006F47DD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6F47DD" w:rsidRPr="00FB747D" w:rsidRDefault="006F47DD" w:rsidP="006F47DD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6F47DD" w:rsidRPr="00FB747D" w:rsidTr="001E3AB1">
        <w:tc>
          <w:tcPr>
            <w:tcW w:w="2689" w:type="dxa"/>
            <w:vMerge w:val="restart"/>
            <w:shd w:val="clear" w:color="auto" w:fill="auto"/>
            <w:vAlign w:val="center"/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747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747D">
              <w:rPr>
                <w:rFonts w:ascii="Arial" w:hAnsi="Arial" w:cs="Arial"/>
                <w:b/>
                <w:sz w:val="22"/>
                <w:szCs w:val="22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747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47DD" w:rsidRPr="00FB747D" w:rsidTr="001E3AB1">
        <w:tc>
          <w:tcPr>
            <w:tcW w:w="2689" w:type="dxa"/>
            <w:vMerge/>
            <w:shd w:val="clear" w:color="auto" w:fill="auto"/>
            <w:vAlign w:val="center"/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747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747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B747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B747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47DD" w:rsidRPr="00FB747D" w:rsidTr="001E3A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F47DD" w:rsidRPr="00FB747D" w:rsidRDefault="006F47DD" w:rsidP="001E3AB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FB747D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6F47DD" w:rsidRPr="00FB747D" w:rsidRDefault="006F47DD" w:rsidP="001E3AB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FB747D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47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F47DD" w:rsidRPr="00FB747D" w:rsidRDefault="006F47DD" w:rsidP="001E3AB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7DD" w:rsidRPr="00FB747D" w:rsidTr="001E3A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F47DD" w:rsidRPr="00FB747D" w:rsidRDefault="006F47DD" w:rsidP="001E3AB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FB747D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3685" w:type="dxa"/>
          </w:tcPr>
          <w:p w:rsidR="006F47DD" w:rsidRPr="00FB747D" w:rsidRDefault="006F47DD" w:rsidP="001E3AB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FB747D">
              <w:rPr>
                <w:rFonts w:ascii="Arial" w:eastAsia="MS Mincho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47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7DD" w:rsidRPr="00FB747D" w:rsidTr="001E3A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F47DD" w:rsidRPr="00FB747D" w:rsidRDefault="006F47DD" w:rsidP="001E3AB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FB747D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  <w:vAlign w:val="center"/>
          </w:tcPr>
          <w:p w:rsidR="006F47DD" w:rsidRPr="00FB747D" w:rsidRDefault="006F47DD" w:rsidP="001E3AB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B747D"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47D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6F47DD" w:rsidRPr="00FB747D" w:rsidTr="001E3A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F47DD" w:rsidRPr="00FB747D" w:rsidRDefault="006F47DD" w:rsidP="001E3AB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FB747D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  <w:vAlign w:val="center"/>
          </w:tcPr>
          <w:p w:rsidR="006F47DD" w:rsidRPr="00FB747D" w:rsidRDefault="006F47DD" w:rsidP="001E3AB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B747D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FB747D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47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7DD" w:rsidRPr="00FB747D" w:rsidTr="001E3A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F47DD" w:rsidRPr="00FB747D" w:rsidRDefault="006F47DD" w:rsidP="001E3AB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FB747D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  <w:vAlign w:val="center"/>
          </w:tcPr>
          <w:p w:rsidR="006F47DD" w:rsidRPr="00FB747D" w:rsidRDefault="006F47DD" w:rsidP="001E3AB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B747D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47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F47DD" w:rsidRPr="00FB747D" w:rsidRDefault="006F47DD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47DD" w:rsidRPr="00FB747D" w:rsidRDefault="006F47DD" w:rsidP="006F47DD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47DD" w:rsidRPr="00FB747D" w:rsidTr="001E3AB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F47DD" w:rsidRPr="00FB747D" w:rsidRDefault="006F47DD" w:rsidP="001E3AB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B747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6F47DD" w:rsidRPr="00FB747D" w:rsidRDefault="006F47DD" w:rsidP="001E3AB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47DD" w:rsidRPr="00FB747D" w:rsidTr="001E3AB1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6F47DD" w:rsidRPr="00FB747D" w:rsidRDefault="006F47DD" w:rsidP="001E3AB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B747D">
              <w:rPr>
                <w:rFonts w:ascii="Arial" w:hAnsi="Arial" w:cs="Arial"/>
                <w:b/>
                <w:sz w:val="22"/>
                <w:szCs w:val="22"/>
              </w:rPr>
              <w:t xml:space="preserve">Reunião CED-CAU/SC: </w:t>
            </w:r>
            <w:r w:rsidRPr="00FB747D">
              <w:rPr>
                <w:rFonts w:ascii="Arial" w:hAnsi="Arial" w:cs="Arial"/>
                <w:sz w:val="22"/>
                <w:szCs w:val="22"/>
              </w:rPr>
              <w:t>3ª Reunião Ordinária de 2021</w:t>
            </w:r>
          </w:p>
        </w:tc>
      </w:tr>
      <w:tr w:rsidR="006F47DD" w:rsidRPr="00FB747D" w:rsidTr="001E3AB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F47DD" w:rsidRPr="00FB747D" w:rsidRDefault="006F47DD" w:rsidP="001E3AB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47D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FB747D">
              <w:rPr>
                <w:rFonts w:ascii="Arial" w:hAnsi="Arial" w:cs="Arial"/>
                <w:sz w:val="22"/>
                <w:szCs w:val="22"/>
              </w:rPr>
              <w:t>24/03/2021</w:t>
            </w:r>
          </w:p>
          <w:p w:rsidR="006F47DD" w:rsidRPr="00FB747D" w:rsidRDefault="006F47DD" w:rsidP="001E3AB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F47DD" w:rsidRPr="00FB747D" w:rsidRDefault="006F47DD" w:rsidP="001E3AB1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747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FB74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ório e Voto - </w:t>
            </w:r>
            <w:r w:rsidRPr="00FB747D">
              <w:rPr>
                <w:rFonts w:ascii="Arial" w:hAnsi="Arial" w:cs="Arial"/>
                <w:sz w:val="22"/>
                <w:szCs w:val="22"/>
              </w:rPr>
              <w:t>456397/2016</w:t>
            </w:r>
          </w:p>
          <w:p w:rsidR="006F47DD" w:rsidRPr="00FB747D" w:rsidRDefault="006F47DD" w:rsidP="001E3AB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7DD" w:rsidRPr="00FB747D" w:rsidTr="001E3AB1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F47DD" w:rsidRPr="00FB747D" w:rsidRDefault="006F47DD" w:rsidP="001E3AB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47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FB747D">
              <w:rPr>
                <w:rFonts w:ascii="Arial" w:hAnsi="Arial" w:cs="Arial"/>
                <w:sz w:val="22"/>
                <w:szCs w:val="22"/>
              </w:rPr>
              <w:t>( 4</w:t>
            </w:r>
            <w:proofErr w:type="gramEnd"/>
            <w:r w:rsidRPr="00FB747D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FB747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FB747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FB747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FB747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FB747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FB747D">
              <w:rPr>
                <w:rFonts w:ascii="Arial" w:hAnsi="Arial" w:cs="Arial"/>
                <w:sz w:val="22"/>
                <w:szCs w:val="22"/>
              </w:rPr>
              <w:t xml:space="preserve">(1 ) </w:t>
            </w:r>
            <w:r w:rsidRPr="00FB747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FB747D">
              <w:rPr>
                <w:rFonts w:ascii="Arial" w:hAnsi="Arial" w:cs="Arial"/>
                <w:sz w:val="22"/>
                <w:szCs w:val="22"/>
              </w:rPr>
              <w:t>( 5 )</w:t>
            </w:r>
          </w:p>
          <w:p w:rsidR="006F47DD" w:rsidRPr="00FB747D" w:rsidRDefault="006F47DD" w:rsidP="001E3AB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7DD" w:rsidRPr="00FB747D" w:rsidTr="001E3AB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F47DD" w:rsidRPr="00FB747D" w:rsidRDefault="006F47DD" w:rsidP="001E3AB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47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FB747D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:rsidR="006F47DD" w:rsidRPr="00FB747D" w:rsidRDefault="006F47DD" w:rsidP="001E3AB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7DD" w:rsidRPr="00FB747D" w:rsidTr="001E3AB1">
        <w:trPr>
          <w:trHeight w:val="257"/>
        </w:trPr>
        <w:tc>
          <w:tcPr>
            <w:tcW w:w="4530" w:type="dxa"/>
            <w:shd w:val="clear" w:color="auto" w:fill="D9D9D9"/>
          </w:tcPr>
          <w:p w:rsidR="006F47DD" w:rsidRPr="00FB747D" w:rsidRDefault="006F47DD" w:rsidP="001E3AB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FB747D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FB747D">
              <w:rPr>
                <w:rFonts w:ascii="Arial" w:hAnsi="Arial" w:cs="Arial"/>
                <w:sz w:val="22"/>
                <w:szCs w:val="22"/>
              </w:rPr>
              <w:t>Fernando Volkmer – Assistente Administrativo</w:t>
            </w:r>
          </w:p>
        </w:tc>
        <w:tc>
          <w:tcPr>
            <w:tcW w:w="4963" w:type="dxa"/>
            <w:shd w:val="clear" w:color="auto" w:fill="D9D9D9"/>
          </w:tcPr>
          <w:p w:rsidR="006F47DD" w:rsidRPr="00FB747D" w:rsidRDefault="006F47DD" w:rsidP="001E3AB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FB747D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FB747D">
              <w:rPr>
                <w:rFonts w:ascii="Arial" w:hAnsi="Arial" w:cs="Arial"/>
                <w:sz w:val="22"/>
                <w:szCs w:val="22"/>
              </w:rPr>
              <w:t>Rosana Silveira -</w:t>
            </w:r>
            <w:r w:rsidRPr="00FB7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B747D"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9C679A" w:rsidRPr="00FB747D" w:rsidRDefault="009C679A" w:rsidP="001E3AB1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F47DD" w:rsidRPr="00BF1847" w:rsidRDefault="006F47DD" w:rsidP="006F47DD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9C679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72BB6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144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7DD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79A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BB6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676B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47D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A5CA-E2ED-4A80-B91F-E8E89BC8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6</cp:revision>
  <cp:lastPrinted>2021-03-26T18:12:00Z</cp:lastPrinted>
  <dcterms:created xsi:type="dcterms:W3CDTF">2021-03-25T23:21:00Z</dcterms:created>
  <dcterms:modified xsi:type="dcterms:W3CDTF">2021-03-26T18:12:00Z</dcterms:modified>
</cp:coreProperties>
</file>